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29ED" w14:textId="77777777" w:rsidR="00321A08" w:rsidRPr="00BC5500" w:rsidRDefault="00321A08" w:rsidP="00E715C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1CAD0ABE" w14:textId="77777777" w:rsidR="005E5B47" w:rsidRDefault="00BC5500" w:rsidP="00BC550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00">
        <w:rPr>
          <w:rFonts w:ascii="Times New Roman" w:hAnsi="Times New Roman" w:cs="Times New Roman"/>
          <w:b/>
          <w:sz w:val="24"/>
          <w:szCs w:val="24"/>
        </w:rPr>
        <w:t>Denuncias tomadas por parte de la Unidad Municipal de Bienestar Animal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BC5500" w14:paraId="078A8A83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581E3DB" w14:textId="77777777" w:rsidR="00BC5500" w:rsidRDefault="00BC5500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530F2851" w14:textId="77777777" w:rsidR="00BC5500" w:rsidRDefault="00BC5500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enuncias recibidas</w:t>
            </w:r>
          </w:p>
        </w:tc>
      </w:tr>
      <w:tr w:rsidR="00BC5500" w14:paraId="21E8E420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8F08A52" w14:textId="77777777" w:rsidR="00BC5500" w:rsidRDefault="003C58A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2722" w:type="dxa"/>
          </w:tcPr>
          <w:p w14:paraId="6EF7579C" w14:textId="77777777" w:rsidR="00BC5500" w:rsidRDefault="003C58AD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4</w:t>
            </w:r>
          </w:p>
        </w:tc>
      </w:tr>
      <w:tr w:rsidR="00BC5500" w14:paraId="652EAAA1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E845B31" w14:textId="77777777" w:rsidR="00BC5500" w:rsidRDefault="003C58A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2722" w:type="dxa"/>
          </w:tcPr>
          <w:p w14:paraId="36AB5027" w14:textId="77777777" w:rsidR="00BC5500" w:rsidRDefault="003C58AD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7</w:t>
            </w:r>
          </w:p>
        </w:tc>
      </w:tr>
      <w:tr w:rsidR="00BC5500" w14:paraId="524CD660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A54C0BF" w14:textId="77777777" w:rsidR="00BC5500" w:rsidRDefault="003C58A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2722" w:type="dxa"/>
          </w:tcPr>
          <w:p w14:paraId="30734C8F" w14:textId="77777777" w:rsidR="00BC5500" w:rsidRDefault="003C58AD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9</w:t>
            </w:r>
          </w:p>
        </w:tc>
      </w:tr>
      <w:tr w:rsidR="00BC5500" w14:paraId="6CC56A3F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8C90534" w14:textId="77777777" w:rsidR="00BC5500" w:rsidRDefault="00BC5500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02D97E0D" w14:textId="77777777" w:rsidR="00BC5500" w:rsidRDefault="003C58AD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53</w:t>
            </w:r>
          </w:p>
        </w:tc>
      </w:tr>
    </w:tbl>
    <w:p w14:paraId="6C89F590" w14:textId="77777777" w:rsidR="00BC5500" w:rsidRDefault="00BC5500" w:rsidP="00BC5500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9E7DD7" w14:textId="77777777" w:rsidR="00BC5500" w:rsidRDefault="00BC5500" w:rsidP="00BC550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pecciones realizadas en conjunto con el Instituto de Bienestar Animal.</w:t>
      </w:r>
    </w:p>
    <w:p w14:paraId="724E6390" w14:textId="77777777" w:rsidR="00BC5500" w:rsidRDefault="00BC5500" w:rsidP="00BC5500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3A300D" w14:paraId="0A3CB2CF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44E8FF0" w14:textId="77777777" w:rsidR="003A300D" w:rsidRDefault="003A300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14F4B126" w14:textId="77777777" w:rsidR="003A300D" w:rsidRDefault="00BC5529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Inspecciones</w:t>
            </w:r>
          </w:p>
        </w:tc>
      </w:tr>
      <w:tr w:rsidR="003A300D" w14:paraId="5D13286D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5A464EC" w14:textId="77777777" w:rsidR="003A300D" w:rsidRDefault="003C58A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2722" w:type="dxa"/>
          </w:tcPr>
          <w:p w14:paraId="1EC094A4" w14:textId="77777777" w:rsidR="003A300D" w:rsidRDefault="003C58AD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7</w:t>
            </w:r>
          </w:p>
        </w:tc>
      </w:tr>
      <w:tr w:rsidR="003A300D" w14:paraId="5994325B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302B710" w14:textId="77777777" w:rsidR="003A300D" w:rsidRDefault="003C58A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2722" w:type="dxa"/>
          </w:tcPr>
          <w:p w14:paraId="5A35B601" w14:textId="77777777" w:rsidR="003A300D" w:rsidRDefault="003C58AD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8</w:t>
            </w:r>
          </w:p>
        </w:tc>
      </w:tr>
      <w:tr w:rsidR="003A300D" w14:paraId="19B6B92A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55CBFC7" w14:textId="77777777" w:rsidR="003A300D" w:rsidRDefault="003C58A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2722" w:type="dxa"/>
          </w:tcPr>
          <w:p w14:paraId="7235EC4A" w14:textId="77777777" w:rsidR="003A300D" w:rsidRDefault="003C58AD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5</w:t>
            </w:r>
          </w:p>
        </w:tc>
      </w:tr>
      <w:tr w:rsidR="003A300D" w14:paraId="27EC8EC4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1EA317D" w14:textId="77777777" w:rsidR="003A300D" w:rsidRDefault="003A300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607948D9" w14:textId="77777777" w:rsidR="003A300D" w:rsidRDefault="003C58AD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20</w:t>
            </w:r>
          </w:p>
        </w:tc>
      </w:tr>
    </w:tbl>
    <w:p w14:paraId="392DB831" w14:textId="77777777" w:rsidR="003A300D" w:rsidRDefault="003A300D" w:rsidP="003A300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FFF21D" w14:textId="77777777" w:rsidR="003A300D" w:rsidRDefault="003A300D" w:rsidP="003A300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812DB" w14:textId="77777777" w:rsidR="003A300D" w:rsidRDefault="003A300D" w:rsidP="003A300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850F8" w14:textId="77777777" w:rsidR="003A300D" w:rsidRDefault="003A300D" w:rsidP="003A300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72C22" w14:textId="77777777" w:rsidR="003A300D" w:rsidRDefault="003A300D" w:rsidP="003A300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4FFE0" w14:textId="77777777" w:rsidR="003A300D" w:rsidRDefault="00BC5529" w:rsidP="003A300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slados de Animales de Compañía al Hospital Veterinario Chiv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8900F4" w14:textId="77777777" w:rsidR="00BC5529" w:rsidRPr="00BC5500" w:rsidRDefault="00BC5529" w:rsidP="00BC5500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BC5529" w14:paraId="418706C9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4F65C8B" w14:textId="77777777" w:rsidR="00BC5529" w:rsidRDefault="00BC552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5A491A69" w14:textId="77777777" w:rsidR="00BC5529" w:rsidRDefault="00BC5529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raslados</w:t>
            </w:r>
          </w:p>
        </w:tc>
      </w:tr>
      <w:tr w:rsidR="00BC5529" w14:paraId="4BFC405A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41C2249" w14:textId="77777777" w:rsidR="00BC5529" w:rsidRDefault="003C58A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2722" w:type="dxa"/>
          </w:tcPr>
          <w:p w14:paraId="765C3F7B" w14:textId="77777777" w:rsidR="004615A0" w:rsidRDefault="00DF6493" w:rsidP="00461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2</w:t>
            </w:r>
          </w:p>
        </w:tc>
      </w:tr>
      <w:tr w:rsidR="00BC5529" w14:paraId="7EB24779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73DA17A" w14:textId="77777777" w:rsidR="00BC5529" w:rsidRDefault="003C58A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2722" w:type="dxa"/>
          </w:tcPr>
          <w:p w14:paraId="02688490" w14:textId="77777777" w:rsidR="00BC5529" w:rsidRDefault="00DF6493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8</w:t>
            </w:r>
          </w:p>
        </w:tc>
      </w:tr>
      <w:tr w:rsidR="00BC5529" w14:paraId="53D26E58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86CF1E3" w14:textId="77777777" w:rsidR="00BC5529" w:rsidRDefault="003C58A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2722" w:type="dxa"/>
          </w:tcPr>
          <w:p w14:paraId="26883E80" w14:textId="77777777" w:rsidR="00BC5529" w:rsidRDefault="00DF6493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6</w:t>
            </w:r>
          </w:p>
        </w:tc>
      </w:tr>
      <w:tr w:rsidR="00BC5529" w14:paraId="5DE934B7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AE00880" w14:textId="77777777" w:rsidR="00BC5529" w:rsidRDefault="00BC552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0FB2EADF" w14:textId="77777777" w:rsidR="00BC5529" w:rsidRDefault="00DF6493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26</w:t>
            </w:r>
          </w:p>
        </w:tc>
      </w:tr>
    </w:tbl>
    <w:p w14:paraId="56984A2A" w14:textId="77777777" w:rsidR="00BC5529" w:rsidRDefault="00BC5529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620680" w14:textId="77777777" w:rsidR="003A300D" w:rsidRDefault="00AB277A" w:rsidP="00AB277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traslado de animales de compañía sin hogar</w:t>
      </w:r>
      <w:r w:rsidR="00521E5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l lugar de resguardo.</w:t>
      </w:r>
    </w:p>
    <w:p w14:paraId="6AA01CC9" w14:textId="77777777" w:rsidR="00AB277A" w:rsidRDefault="00AB277A" w:rsidP="00AB277A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521E56" w14:paraId="0ED06E29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B7D4561" w14:textId="77777777" w:rsidR="00521E56" w:rsidRDefault="00521E56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2FDB6578" w14:textId="77777777" w:rsidR="00521E56" w:rsidRDefault="00521E56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raslados</w:t>
            </w:r>
          </w:p>
        </w:tc>
      </w:tr>
      <w:tr w:rsidR="00521E56" w14:paraId="5E2E1225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D1ECBE5" w14:textId="77777777" w:rsidR="00521E56" w:rsidRDefault="00DF6493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2722" w:type="dxa"/>
          </w:tcPr>
          <w:p w14:paraId="51810873" w14:textId="77777777" w:rsidR="00521E56" w:rsidRDefault="00DF6493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8</w:t>
            </w:r>
          </w:p>
        </w:tc>
      </w:tr>
      <w:tr w:rsidR="00521E56" w14:paraId="141E773F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87B04A3" w14:textId="77777777" w:rsidR="00521E56" w:rsidRDefault="00DF6493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2722" w:type="dxa"/>
          </w:tcPr>
          <w:p w14:paraId="126DA9F9" w14:textId="77777777" w:rsidR="00521E56" w:rsidRDefault="00DF6493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9</w:t>
            </w:r>
          </w:p>
        </w:tc>
      </w:tr>
      <w:tr w:rsidR="00521E56" w14:paraId="23ACD700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FD171CB" w14:textId="77777777" w:rsidR="00521E56" w:rsidRDefault="00DF6493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lastRenderedPageBreak/>
              <w:t>Diciembre</w:t>
            </w:r>
          </w:p>
        </w:tc>
        <w:tc>
          <w:tcPr>
            <w:tcW w:w="2722" w:type="dxa"/>
          </w:tcPr>
          <w:p w14:paraId="510764A4" w14:textId="77777777" w:rsidR="00521E56" w:rsidRDefault="00DF6493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5</w:t>
            </w:r>
          </w:p>
        </w:tc>
      </w:tr>
      <w:tr w:rsidR="00521E56" w14:paraId="24B3D517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8C0D24C" w14:textId="77777777" w:rsidR="00521E56" w:rsidRDefault="00521E56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58508965" w14:textId="77777777" w:rsidR="00521E56" w:rsidRDefault="00DF6493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32</w:t>
            </w:r>
          </w:p>
        </w:tc>
      </w:tr>
    </w:tbl>
    <w:p w14:paraId="22028E54" w14:textId="77777777" w:rsidR="00AB277A" w:rsidRDefault="00AB277A" w:rsidP="00AB277A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ADE1E" w14:textId="77777777" w:rsidR="00521E56" w:rsidRDefault="00521E56" w:rsidP="00AB277A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8082E" w14:textId="77777777" w:rsidR="00521E56" w:rsidRDefault="006B5E70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70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Los procesos sancionatorios se trabajan en conjunto con el Delegado Contravencional, es la Unidad Municipal de Bienestar Animal quien remite el Auto de Inicio a la Delegación Contravencional, y desde mi nombramiento no se ha efectuado ningún tipo de proceso.</w:t>
      </w:r>
    </w:p>
    <w:p w14:paraId="60EE9A09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8367E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F56D7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3527D" w14:textId="77777777" w:rsidR="00EB6612" w:rsidRDefault="00EB661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08430" w14:textId="77777777" w:rsidR="00EB6612" w:rsidRDefault="00EB661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C0C2B" w14:textId="77777777" w:rsidR="00EB6612" w:rsidRDefault="00EB661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B8239" w14:textId="77777777" w:rsidR="00EB6612" w:rsidRDefault="003B57B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4384" behindDoc="1" locked="0" layoutInCell="1" allowOverlap="1" wp14:anchorId="3DA8C33F" wp14:editId="3ED513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81275" cy="3500120"/>
            <wp:effectExtent l="0" t="0" r="9525" b="5080"/>
            <wp:wrapTight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3ECFB897" wp14:editId="41E942A9">
            <wp:simplePos x="0" y="0"/>
            <wp:positionH relativeFrom="column">
              <wp:posOffset>3263265</wp:posOffset>
            </wp:positionH>
            <wp:positionV relativeFrom="paragraph">
              <wp:posOffset>41275</wp:posOffset>
            </wp:positionV>
            <wp:extent cx="2771775" cy="2275205"/>
            <wp:effectExtent l="0" t="0" r="9525" b="0"/>
            <wp:wrapTight wrapText="bothSides">
              <wp:wrapPolygon edited="0">
                <wp:start x="0" y="0"/>
                <wp:lineTo x="0" y="21341"/>
                <wp:lineTo x="21526" y="21341"/>
                <wp:lineTo x="2152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F8BD0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561392DD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47F5FC21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42D661A5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356CC0BF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82B3601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1CC39D4E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1776841E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38B73104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6E0302E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41A54AB9" w14:textId="77777777" w:rsidR="00EB6612" w:rsidRDefault="003B57B2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61312" behindDoc="1" locked="0" layoutInCell="1" allowOverlap="1" wp14:anchorId="2CAF2403" wp14:editId="56056007">
            <wp:simplePos x="0" y="0"/>
            <wp:positionH relativeFrom="margin">
              <wp:posOffset>3187065</wp:posOffset>
            </wp:positionH>
            <wp:positionV relativeFrom="paragraph">
              <wp:posOffset>191135</wp:posOffset>
            </wp:positionV>
            <wp:extent cx="3038475" cy="2439035"/>
            <wp:effectExtent l="0" t="0" r="9525" b="0"/>
            <wp:wrapTight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07844" w14:textId="77777777" w:rsidR="00EB6612" w:rsidRDefault="003B57B2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0288" behindDoc="1" locked="0" layoutInCell="1" allowOverlap="1" wp14:anchorId="2741DDB0" wp14:editId="24E2670E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80035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453" y="21507"/>
                <wp:lineTo x="2145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2B978" w14:textId="77777777" w:rsidR="00EB6612" w:rsidRDefault="00EB6612" w:rsidP="00EB6612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1218AA" w14:textId="77777777" w:rsidR="00EB6612" w:rsidRDefault="00EB6612" w:rsidP="00EB6612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493D6D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6C64841" w14:textId="77777777" w:rsidR="00EB6612" w:rsidRPr="00EB6612" w:rsidRDefault="00CD6CE3" w:rsidP="00CD6C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CEAE4C" w14:textId="77777777" w:rsidR="00EB6612" w:rsidRPr="00EB6612" w:rsidRDefault="003B57B2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1C984DD1" wp14:editId="19EE1A94">
            <wp:simplePos x="0" y="0"/>
            <wp:positionH relativeFrom="margin">
              <wp:posOffset>491490</wp:posOffset>
            </wp:positionH>
            <wp:positionV relativeFrom="paragraph">
              <wp:posOffset>0</wp:posOffset>
            </wp:positionV>
            <wp:extent cx="52673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61" y="21522"/>
                <wp:lineTo x="2156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1546D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910C9FD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4421DA6F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1C5A0E6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75BA89D1" w14:textId="77777777" w:rsid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14F2E30A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noProof/>
          <w:sz w:val="24"/>
          <w:szCs w:val="24"/>
          <w:lang w:val="es-SV" w:eastAsia="es-SV"/>
        </w:rPr>
      </w:pPr>
    </w:p>
    <w:p w14:paraId="2CD75D2E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noProof/>
          <w:sz w:val="24"/>
          <w:szCs w:val="24"/>
          <w:lang w:val="es-SV" w:eastAsia="es-SV"/>
        </w:rPr>
      </w:pPr>
    </w:p>
    <w:p w14:paraId="10461735" w14:textId="44FCAF21" w:rsidR="00EB6612" w:rsidRDefault="00334AF7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63360" behindDoc="1" locked="0" layoutInCell="1" allowOverlap="1" wp14:anchorId="5E7E5676" wp14:editId="2FC7DDA3">
            <wp:simplePos x="0" y="0"/>
            <wp:positionH relativeFrom="margin">
              <wp:posOffset>729615</wp:posOffset>
            </wp:positionH>
            <wp:positionV relativeFrom="paragraph">
              <wp:posOffset>1061085</wp:posOffset>
            </wp:positionV>
            <wp:extent cx="45910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10" y="21499"/>
                <wp:lineTo x="21510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12">
        <w:rPr>
          <w:rFonts w:ascii="Times New Roman" w:hAnsi="Times New Roman" w:cs="Times New Roman"/>
          <w:sz w:val="24"/>
          <w:szCs w:val="24"/>
        </w:rPr>
        <w:tab/>
      </w:r>
    </w:p>
    <w:p w14:paraId="75FD83CE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06CFDB7C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4F070AB8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2EE0D493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1818F0E4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5880C4D9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049991AA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4C8FF4FF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026A1029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5D3197AE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3327113D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62B0166F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3DC15722" w14:textId="77777777" w:rsidR="00AB7E64" w:rsidRDefault="00AB7E64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6BF4FE87" w14:textId="185987F4" w:rsidR="00EB6612" w:rsidRDefault="00334AF7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67456" behindDoc="1" locked="0" layoutInCell="1" allowOverlap="1" wp14:anchorId="218E77DB" wp14:editId="7198C4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71750" cy="3417570"/>
            <wp:effectExtent l="0" t="0" r="0" b="0"/>
            <wp:wrapTight wrapText="bothSides">
              <wp:wrapPolygon edited="0">
                <wp:start x="0" y="0"/>
                <wp:lineTo x="0" y="21431"/>
                <wp:lineTo x="21440" y="21431"/>
                <wp:lineTo x="21440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77" cy="342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8480" behindDoc="1" locked="0" layoutInCell="1" allowOverlap="1" wp14:anchorId="0CB8632F" wp14:editId="18C1CA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52700" cy="3392336"/>
            <wp:effectExtent l="0" t="0" r="0" b="0"/>
            <wp:wrapTight wrapText="bothSides">
              <wp:wrapPolygon edited="0">
                <wp:start x="0" y="0"/>
                <wp:lineTo x="0" y="21471"/>
                <wp:lineTo x="21439" y="21471"/>
                <wp:lineTo x="2143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9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F6BBB" w14:textId="77777777" w:rsidR="00AB7E64" w:rsidRDefault="00AB7E64" w:rsidP="00EB6612">
      <w:pPr>
        <w:tabs>
          <w:tab w:val="left" w:pos="5910"/>
        </w:tabs>
        <w:rPr>
          <w:rFonts w:ascii="Times New Roman" w:hAnsi="Times New Roman" w:cs="Times New Roman"/>
          <w:noProof/>
          <w:sz w:val="24"/>
          <w:szCs w:val="24"/>
          <w:lang w:val="es-SV" w:eastAsia="es-SV"/>
        </w:rPr>
      </w:pPr>
    </w:p>
    <w:p w14:paraId="30D57CAD" w14:textId="5D1E7F88" w:rsidR="00EB6612" w:rsidRDefault="00334AF7" w:rsidP="00EB6612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9504" behindDoc="1" locked="0" layoutInCell="1" allowOverlap="1" wp14:anchorId="5D838FAF" wp14:editId="1B2C02F8">
            <wp:simplePos x="0" y="0"/>
            <wp:positionH relativeFrom="margin">
              <wp:align>left</wp:align>
            </wp:positionH>
            <wp:positionV relativeFrom="paragraph">
              <wp:posOffset>3438525</wp:posOffset>
            </wp:positionV>
            <wp:extent cx="224790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417" y="21490"/>
                <wp:lineTo x="21417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12">
        <w:rPr>
          <w:rFonts w:ascii="Times New Roman" w:hAnsi="Times New Roman" w:cs="Times New Roman"/>
          <w:sz w:val="24"/>
          <w:szCs w:val="24"/>
        </w:rPr>
        <w:tab/>
      </w:r>
    </w:p>
    <w:p w14:paraId="091CC79A" w14:textId="77777777" w:rsidR="00EB6612" w:rsidRPr="00EB6612" w:rsidRDefault="00334AF7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0528" behindDoc="1" locked="0" layoutInCell="1" allowOverlap="1" wp14:anchorId="027AA822" wp14:editId="3690D121">
            <wp:simplePos x="0" y="0"/>
            <wp:positionH relativeFrom="column">
              <wp:posOffset>3167380</wp:posOffset>
            </wp:positionH>
            <wp:positionV relativeFrom="paragraph">
              <wp:posOffset>11430</wp:posOffset>
            </wp:positionV>
            <wp:extent cx="2409825" cy="3202305"/>
            <wp:effectExtent l="0" t="0" r="9525" b="0"/>
            <wp:wrapTight wrapText="bothSides">
              <wp:wrapPolygon edited="0">
                <wp:start x="0" y="0"/>
                <wp:lineTo x="0" y="21459"/>
                <wp:lineTo x="21515" y="21459"/>
                <wp:lineTo x="21515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20EC0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59CB13F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07487B08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02A49DC7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004593CB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08438494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141E439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77DD2CB7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7B0954F0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300C655D" w14:textId="77777777" w:rsid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6996318" w14:textId="77777777" w:rsid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57B8668" w14:textId="77777777" w:rsidR="00FF33B0" w:rsidRDefault="007A22F8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66432" behindDoc="1" locked="0" layoutInCell="1" allowOverlap="1" wp14:anchorId="6CB3C258" wp14:editId="3D3895B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527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39" y="21467"/>
                <wp:lineTo x="21439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1" locked="0" layoutInCell="1" allowOverlap="1" wp14:anchorId="20F22FBE" wp14:editId="061E3DEE">
            <wp:simplePos x="0" y="0"/>
            <wp:positionH relativeFrom="column">
              <wp:posOffset>17145</wp:posOffset>
            </wp:positionH>
            <wp:positionV relativeFrom="paragraph">
              <wp:posOffset>3279775</wp:posOffset>
            </wp:positionV>
            <wp:extent cx="26289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43" y="21483"/>
                <wp:lineTo x="21443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2336" behindDoc="1" locked="0" layoutInCell="1" allowOverlap="1" wp14:anchorId="513A85E3" wp14:editId="4D2F38A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84797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012D5" w14:textId="77777777" w:rsidR="00FF33B0" w:rsidRDefault="007A22F8" w:rsidP="00CD6CE3">
      <w:pPr>
        <w:tabs>
          <w:tab w:val="left" w:pos="5790"/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5408" behindDoc="1" locked="0" layoutInCell="1" allowOverlap="1" wp14:anchorId="279DE4D8" wp14:editId="6F60FB72">
            <wp:simplePos x="0" y="0"/>
            <wp:positionH relativeFrom="margin">
              <wp:posOffset>2920365</wp:posOffset>
            </wp:positionH>
            <wp:positionV relativeFrom="paragraph">
              <wp:posOffset>260985</wp:posOffset>
            </wp:positionV>
            <wp:extent cx="2684145" cy="3164840"/>
            <wp:effectExtent l="0" t="0" r="1905" b="0"/>
            <wp:wrapTight wrapText="bothSides">
              <wp:wrapPolygon edited="0">
                <wp:start x="0" y="0"/>
                <wp:lineTo x="0" y="21453"/>
                <wp:lineTo x="21462" y="21453"/>
                <wp:lineTo x="21462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B0">
        <w:rPr>
          <w:rFonts w:ascii="Times New Roman" w:hAnsi="Times New Roman" w:cs="Times New Roman"/>
          <w:sz w:val="24"/>
          <w:szCs w:val="24"/>
        </w:rPr>
        <w:tab/>
      </w:r>
      <w:r w:rsidR="00CD6CE3">
        <w:rPr>
          <w:rFonts w:ascii="Times New Roman" w:hAnsi="Times New Roman" w:cs="Times New Roman"/>
          <w:sz w:val="24"/>
          <w:szCs w:val="24"/>
        </w:rPr>
        <w:tab/>
      </w:r>
    </w:p>
    <w:p w14:paraId="453F410E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26AFA176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3AD1EA82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221E5160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002482AE" w14:textId="77777777" w:rsidR="00FF33B0" w:rsidRPr="00FF33B0" w:rsidRDefault="00FF33B0" w:rsidP="005857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B60689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9256786" w14:textId="77777777" w:rsid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3B0158E7" w14:textId="77777777" w:rsidR="00EB6612" w:rsidRDefault="00FF33B0" w:rsidP="00FF33B0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BC5E13" w14:textId="77777777" w:rsidR="00845AB2" w:rsidRPr="00845AB2" w:rsidRDefault="00845AB2" w:rsidP="00845AB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7E71D5AA" w14:textId="77777777" w:rsidR="00FF33B0" w:rsidRDefault="00FF33B0" w:rsidP="00FF33B0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701EE7FF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6CB70A9C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51EEEF1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EC17F86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704607B3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9A25DEE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74FA4FB2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1D05082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6FAD53FB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677BAC55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0E8F254E" w14:textId="77777777" w:rsid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2496CE72" w14:textId="77777777" w:rsid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487AAC3A" w14:textId="77777777" w:rsid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252E0B7B" w14:textId="77777777" w:rsidR="00FF33B0" w:rsidRDefault="00FF33B0" w:rsidP="00FF33B0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7B426D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p w14:paraId="7DB03A24" w14:textId="77777777" w:rsidR="00B26555" w:rsidRDefault="00B26555" w:rsidP="00334AF7">
      <w:pPr>
        <w:rPr>
          <w:rFonts w:ascii="Times New Roman" w:hAnsi="Times New Roman" w:cs="Times New Roman"/>
          <w:sz w:val="24"/>
          <w:szCs w:val="24"/>
        </w:rPr>
      </w:pPr>
    </w:p>
    <w:p w14:paraId="6CB382AB" w14:textId="77777777" w:rsidR="007A22F8" w:rsidRPr="007A22F8" w:rsidRDefault="007A22F8" w:rsidP="007A22F8">
      <w:pPr>
        <w:tabs>
          <w:tab w:val="left" w:pos="8010"/>
        </w:tabs>
        <w:jc w:val="right"/>
        <w:rPr>
          <w:b/>
        </w:rPr>
      </w:pPr>
    </w:p>
    <w:sectPr w:rsidR="007A22F8" w:rsidRPr="007A22F8" w:rsidSect="00E715CD">
      <w:headerReference w:type="default" r:id="rId22"/>
      <w:footerReference w:type="default" r:id="rId23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B0C8" w14:textId="77777777" w:rsidR="00C60C38" w:rsidRDefault="00C60C38" w:rsidP="00FB594E">
      <w:pPr>
        <w:spacing w:after="0" w:line="240" w:lineRule="auto"/>
      </w:pPr>
      <w:r>
        <w:separator/>
      </w:r>
    </w:p>
  </w:endnote>
  <w:endnote w:type="continuationSeparator" w:id="0">
    <w:p w14:paraId="0EC7F467" w14:textId="77777777" w:rsidR="00C60C38" w:rsidRDefault="00C60C38" w:rsidP="00FB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EB4D" w14:textId="77777777" w:rsidR="00796713" w:rsidRDefault="0079671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1D77BC1C" wp14:editId="157834F3">
          <wp:simplePos x="0" y="0"/>
          <wp:positionH relativeFrom="page">
            <wp:posOffset>108585</wp:posOffset>
          </wp:positionH>
          <wp:positionV relativeFrom="paragraph">
            <wp:posOffset>4762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7894" w14:textId="77777777" w:rsidR="00C60C38" w:rsidRDefault="00C60C38" w:rsidP="00FB594E">
      <w:pPr>
        <w:spacing w:after="0" w:line="240" w:lineRule="auto"/>
      </w:pPr>
      <w:r>
        <w:separator/>
      </w:r>
    </w:p>
  </w:footnote>
  <w:footnote w:type="continuationSeparator" w:id="0">
    <w:p w14:paraId="4ECF23EE" w14:textId="77777777" w:rsidR="00C60C38" w:rsidRDefault="00C60C38" w:rsidP="00FB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4CFB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6A0CADCB" wp14:editId="03743DE9">
          <wp:simplePos x="0" y="0"/>
          <wp:positionH relativeFrom="page">
            <wp:posOffset>38100</wp:posOffset>
          </wp:positionH>
          <wp:positionV relativeFrom="paragraph">
            <wp:posOffset>-448277</wp:posOffset>
          </wp:positionV>
          <wp:extent cx="7722434" cy="12668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23064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</w:p>
  <w:p w14:paraId="3F176C28" w14:textId="77777777" w:rsidR="005B11A2" w:rsidRDefault="005B11A2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>
      <w:rPr>
        <w:rFonts w:ascii="Montserrat" w:hAnsi="Montserrat"/>
        <w:color w:val="1F3864" w:themeColor="accent5" w:themeShade="80"/>
        <w:lang w:val="es-SV"/>
      </w:rPr>
      <w:t>Unidad Municipal De Bienestar Animal</w:t>
    </w:r>
  </w:p>
  <w:p w14:paraId="009D0FE1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 w:rsidRPr="00473240">
      <w:rPr>
        <w:rFonts w:ascii="Montserrat" w:hAnsi="Montserrat"/>
        <w:color w:val="1F3864" w:themeColor="accent5" w:themeShade="80"/>
        <w:lang w:val="es-SV"/>
      </w:rPr>
      <w:t>2536-6200</w:t>
    </w:r>
    <w:r w:rsidR="005B11A2">
      <w:rPr>
        <w:rFonts w:ascii="Montserrat" w:hAnsi="Montserrat"/>
        <w:color w:val="1F3864" w:themeColor="accent5" w:themeShade="80"/>
        <w:lang w:val="es-SV"/>
      </w:rPr>
      <w:t xml:space="preserve"> Ext.101</w:t>
    </w:r>
  </w:p>
  <w:p w14:paraId="2476D9F2" w14:textId="77777777" w:rsidR="005B11A2" w:rsidRPr="00FB594E" w:rsidRDefault="005B11A2" w:rsidP="005B11A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color w:val="1F3864" w:themeColor="accent5" w:themeShade="80"/>
        <w:lang w:val="es-SV"/>
      </w:rPr>
    </w:pPr>
  </w:p>
  <w:p w14:paraId="7E93DD06" w14:textId="77777777" w:rsidR="00796713" w:rsidRDefault="007967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899"/>
    <w:multiLevelType w:val="hybridMultilevel"/>
    <w:tmpl w:val="FE0CC78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E3EEE"/>
    <w:multiLevelType w:val="hybridMultilevel"/>
    <w:tmpl w:val="F2E62D2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E5020"/>
    <w:multiLevelType w:val="hybridMultilevel"/>
    <w:tmpl w:val="0C96441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DD8"/>
    <w:multiLevelType w:val="hybridMultilevel"/>
    <w:tmpl w:val="B3E02F22"/>
    <w:lvl w:ilvl="0" w:tplc="8B106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778B"/>
    <w:multiLevelType w:val="hybridMultilevel"/>
    <w:tmpl w:val="AD66BB2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40F4"/>
    <w:multiLevelType w:val="hybridMultilevel"/>
    <w:tmpl w:val="5C20D0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E027826"/>
    <w:multiLevelType w:val="hybridMultilevel"/>
    <w:tmpl w:val="57B2A3C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C63842"/>
    <w:multiLevelType w:val="hybridMultilevel"/>
    <w:tmpl w:val="128CC19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240F"/>
    <w:multiLevelType w:val="hybridMultilevel"/>
    <w:tmpl w:val="08E6AA4A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B1109"/>
    <w:multiLevelType w:val="hybridMultilevel"/>
    <w:tmpl w:val="FE244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474839">
    <w:abstractNumId w:val="5"/>
  </w:num>
  <w:num w:numId="2" w16cid:durableId="269509057">
    <w:abstractNumId w:val="0"/>
  </w:num>
  <w:num w:numId="3" w16cid:durableId="1505895703">
    <w:abstractNumId w:val="9"/>
  </w:num>
  <w:num w:numId="4" w16cid:durableId="1858231">
    <w:abstractNumId w:val="3"/>
  </w:num>
  <w:num w:numId="5" w16cid:durableId="655449707">
    <w:abstractNumId w:val="8"/>
  </w:num>
  <w:num w:numId="6" w16cid:durableId="366490623">
    <w:abstractNumId w:val="7"/>
  </w:num>
  <w:num w:numId="7" w16cid:durableId="911086872">
    <w:abstractNumId w:val="1"/>
  </w:num>
  <w:num w:numId="8" w16cid:durableId="1151212202">
    <w:abstractNumId w:val="6"/>
  </w:num>
  <w:num w:numId="9" w16cid:durableId="490872926">
    <w:abstractNumId w:val="4"/>
  </w:num>
  <w:num w:numId="10" w16cid:durableId="118352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54"/>
    <w:rsid w:val="00002FD3"/>
    <w:rsid w:val="00010AE3"/>
    <w:rsid w:val="00014C9D"/>
    <w:rsid w:val="00020E0A"/>
    <w:rsid w:val="00034A74"/>
    <w:rsid w:val="00056AE7"/>
    <w:rsid w:val="00072B74"/>
    <w:rsid w:val="00085195"/>
    <w:rsid w:val="000A5541"/>
    <w:rsid w:val="001063D6"/>
    <w:rsid w:val="00141254"/>
    <w:rsid w:val="001440BB"/>
    <w:rsid w:val="00153905"/>
    <w:rsid w:val="00156F3A"/>
    <w:rsid w:val="00163C2C"/>
    <w:rsid w:val="001A167B"/>
    <w:rsid w:val="001C4704"/>
    <w:rsid w:val="001E3529"/>
    <w:rsid w:val="00210754"/>
    <w:rsid w:val="00213D6C"/>
    <w:rsid w:val="002405F6"/>
    <w:rsid w:val="00251A91"/>
    <w:rsid w:val="00254DF7"/>
    <w:rsid w:val="00282076"/>
    <w:rsid w:val="00283C74"/>
    <w:rsid w:val="002874F4"/>
    <w:rsid w:val="00303C2B"/>
    <w:rsid w:val="00321A08"/>
    <w:rsid w:val="0033175D"/>
    <w:rsid w:val="00334AF7"/>
    <w:rsid w:val="0034080B"/>
    <w:rsid w:val="003456FA"/>
    <w:rsid w:val="003A300D"/>
    <w:rsid w:val="003A7625"/>
    <w:rsid w:val="003B4F49"/>
    <w:rsid w:val="003B57B2"/>
    <w:rsid w:val="003C58AD"/>
    <w:rsid w:val="003F3C0A"/>
    <w:rsid w:val="004112E4"/>
    <w:rsid w:val="0045387A"/>
    <w:rsid w:val="004615A0"/>
    <w:rsid w:val="00463E67"/>
    <w:rsid w:val="004916E2"/>
    <w:rsid w:val="0049574C"/>
    <w:rsid w:val="004B4881"/>
    <w:rsid w:val="004C64AF"/>
    <w:rsid w:val="004E24B9"/>
    <w:rsid w:val="004E3C06"/>
    <w:rsid w:val="004F0DD7"/>
    <w:rsid w:val="004F5FC3"/>
    <w:rsid w:val="005016B6"/>
    <w:rsid w:val="00521E56"/>
    <w:rsid w:val="0053370F"/>
    <w:rsid w:val="00585799"/>
    <w:rsid w:val="005B11A2"/>
    <w:rsid w:val="005B2595"/>
    <w:rsid w:val="005C6B54"/>
    <w:rsid w:val="005D6D76"/>
    <w:rsid w:val="005E46FC"/>
    <w:rsid w:val="005E5B47"/>
    <w:rsid w:val="00671ADD"/>
    <w:rsid w:val="00697ED9"/>
    <w:rsid w:val="006B2673"/>
    <w:rsid w:val="006B51FA"/>
    <w:rsid w:val="006B5E70"/>
    <w:rsid w:val="006E1A23"/>
    <w:rsid w:val="00707228"/>
    <w:rsid w:val="00714D92"/>
    <w:rsid w:val="0073742B"/>
    <w:rsid w:val="007664AA"/>
    <w:rsid w:val="007730A7"/>
    <w:rsid w:val="00796713"/>
    <w:rsid w:val="007A22F8"/>
    <w:rsid w:val="007C1601"/>
    <w:rsid w:val="007E4724"/>
    <w:rsid w:val="00845AB2"/>
    <w:rsid w:val="008873C7"/>
    <w:rsid w:val="00891262"/>
    <w:rsid w:val="008A21F2"/>
    <w:rsid w:val="008E6973"/>
    <w:rsid w:val="00911DF5"/>
    <w:rsid w:val="009317DE"/>
    <w:rsid w:val="00932791"/>
    <w:rsid w:val="00954F90"/>
    <w:rsid w:val="0097088B"/>
    <w:rsid w:val="00970982"/>
    <w:rsid w:val="00972950"/>
    <w:rsid w:val="009C4445"/>
    <w:rsid w:val="009D02BA"/>
    <w:rsid w:val="00A12A87"/>
    <w:rsid w:val="00A2764D"/>
    <w:rsid w:val="00A3024D"/>
    <w:rsid w:val="00A606E8"/>
    <w:rsid w:val="00A62262"/>
    <w:rsid w:val="00A625E4"/>
    <w:rsid w:val="00A7195B"/>
    <w:rsid w:val="00A97D92"/>
    <w:rsid w:val="00AB277A"/>
    <w:rsid w:val="00AB365D"/>
    <w:rsid w:val="00AB644E"/>
    <w:rsid w:val="00AB6BD4"/>
    <w:rsid w:val="00AB7E64"/>
    <w:rsid w:val="00AC14A9"/>
    <w:rsid w:val="00AD34F3"/>
    <w:rsid w:val="00B11636"/>
    <w:rsid w:val="00B16A13"/>
    <w:rsid w:val="00B26555"/>
    <w:rsid w:val="00B44E28"/>
    <w:rsid w:val="00B454CD"/>
    <w:rsid w:val="00B51BF8"/>
    <w:rsid w:val="00B53059"/>
    <w:rsid w:val="00B6135D"/>
    <w:rsid w:val="00B614E1"/>
    <w:rsid w:val="00B77BCD"/>
    <w:rsid w:val="00B80792"/>
    <w:rsid w:val="00B81F74"/>
    <w:rsid w:val="00BB18B4"/>
    <w:rsid w:val="00BB7303"/>
    <w:rsid w:val="00BC2B19"/>
    <w:rsid w:val="00BC5500"/>
    <w:rsid w:val="00BC5529"/>
    <w:rsid w:val="00BD1604"/>
    <w:rsid w:val="00C07C77"/>
    <w:rsid w:val="00C116A2"/>
    <w:rsid w:val="00C16B30"/>
    <w:rsid w:val="00C25CCE"/>
    <w:rsid w:val="00C4571F"/>
    <w:rsid w:val="00C45E62"/>
    <w:rsid w:val="00C60C38"/>
    <w:rsid w:val="00C628C4"/>
    <w:rsid w:val="00C71A06"/>
    <w:rsid w:val="00C73B1C"/>
    <w:rsid w:val="00C81D4A"/>
    <w:rsid w:val="00C91EA7"/>
    <w:rsid w:val="00CA58C0"/>
    <w:rsid w:val="00CB3EC2"/>
    <w:rsid w:val="00CC3D06"/>
    <w:rsid w:val="00CD6CE3"/>
    <w:rsid w:val="00D12971"/>
    <w:rsid w:val="00D13E9E"/>
    <w:rsid w:val="00D44145"/>
    <w:rsid w:val="00D47DE7"/>
    <w:rsid w:val="00D54C85"/>
    <w:rsid w:val="00D60999"/>
    <w:rsid w:val="00D86B60"/>
    <w:rsid w:val="00DC148A"/>
    <w:rsid w:val="00DD56E3"/>
    <w:rsid w:val="00DF6493"/>
    <w:rsid w:val="00E15E9D"/>
    <w:rsid w:val="00E66C5E"/>
    <w:rsid w:val="00E715CD"/>
    <w:rsid w:val="00EB0E62"/>
    <w:rsid w:val="00EB6612"/>
    <w:rsid w:val="00ED54F0"/>
    <w:rsid w:val="00EF01D9"/>
    <w:rsid w:val="00F25078"/>
    <w:rsid w:val="00F27136"/>
    <w:rsid w:val="00F271C9"/>
    <w:rsid w:val="00F36948"/>
    <w:rsid w:val="00F37C9A"/>
    <w:rsid w:val="00F4596F"/>
    <w:rsid w:val="00FA34DE"/>
    <w:rsid w:val="00FB594E"/>
    <w:rsid w:val="00FF33B0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CF4967"/>
  <w15:chartTrackingRefBased/>
  <w15:docId w15:val="{E163ECFE-C400-42E5-82E1-90B8A02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9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94E"/>
  </w:style>
  <w:style w:type="paragraph" w:styleId="Piedepgina">
    <w:name w:val="footer"/>
    <w:basedOn w:val="Normal"/>
    <w:link w:val="Piedepgina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94E"/>
  </w:style>
  <w:style w:type="paragraph" w:styleId="Textodeglobo">
    <w:name w:val="Balloon Text"/>
    <w:basedOn w:val="Normal"/>
    <w:link w:val="TextodegloboCar"/>
    <w:uiPriority w:val="99"/>
    <w:semiHidden/>
    <w:unhideWhenUsed/>
    <w:rsid w:val="005B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5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B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97295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9729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29F2-5B03-47D7-A558-A3B9CC02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VENCIONAL-PC</dc:creator>
  <cp:keywords/>
  <dc:description/>
  <cp:lastModifiedBy>Cesia Serrano</cp:lastModifiedBy>
  <cp:revision>3</cp:revision>
  <cp:lastPrinted>2023-07-13T20:10:00Z</cp:lastPrinted>
  <dcterms:created xsi:type="dcterms:W3CDTF">2024-01-10T22:04:00Z</dcterms:created>
  <dcterms:modified xsi:type="dcterms:W3CDTF">2024-01-26T21:25:00Z</dcterms:modified>
</cp:coreProperties>
</file>